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04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депутатов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Мичуринского районного Совета народных депутатов Тамбовской области,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а также сведения о доходах, расходах, об имуществе и обязательствах имущественного характера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их супруг (супругов) и несовершеннолетних детей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 1 января по 31 декабря 201</w:t>
      </w:r>
      <w:r w:rsidR="0007661C">
        <w:rPr>
          <w:rFonts w:ascii="Times New Roman" w:hAnsi="Times New Roman" w:cs="Times New Roman"/>
          <w:b/>
          <w:sz w:val="28"/>
          <w:szCs w:val="28"/>
        </w:rPr>
        <w:t>8</w:t>
      </w:r>
      <w:r w:rsidRPr="00B63D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195"/>
        <w:gridCol w:w="3192"/>
        <w:gridCol w:w="1417"/>
        <w:gridCol w:w="1937"/>
        <w:gridCol w:w="2229"/>
      </w:tblGrid>
      <w:tr w:rsidR="00B63D0D" w:rsidRPr="00B63D0D" w:rsidTr="00CD64C7">
        <w:trPr>
          <w:trHeight w:val="158"/>
        </w:trPr>
        <w:tc>
          <w:tcPr>
            <w:tcW w:w="1809" w:type="dxa"/>
            <w:vMerge w:val="restart"/>
          </w:tcPr>
          <w:p w:rsidR="001C3413" w:rsidRPr="00B63D0D" w:rsidRDefault="00CD0220" w:rsidP="00CD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Merge w:val="restart"/>
          </w:tcPr>
          <w:p w:rsidR="001C3413" w:rsidRPr="00B63D0D" w:rsidRDefault="001C3413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95" w:type="dxa"/>
            <w:vMerge w:val="restart"/>
          </w:tcPr>
          <w:p w:rsidR="001C3413" w:rsidRPr="00B63D0D" w:rsidRDefault="001C3413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кларированного годового дохода за 201</w:t>
            </w:r>
            <w:r w:rsidR="00076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6546" w:type="dxa"/>
            <w:gridSpan w:val="3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9" w:type="dxa"/>
            <w:vMerge w:val="restart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63D0D" w:rsidRPr="00B63D0D" w:rsidTr="00CD64C7">
        <w:trPr>
          <w:trHeight w:val="157"/>
        </w:trPr>
        <w:tc>
          <w:tcPr>
            <w:tcW w:w="1809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1C3413" w:rsidRPr="00B63D0D" w:rsidRDefault="00B63D0D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лощадь (к</w:t>
            </w:r>
            <w:r w:rsidR="00C26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9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1C" w:rsidRPr="004651D5" w:rsidTr="00CD64C7">
        <w:trPr>
          <w:trHeight w:val="2789"/>
        </w:trPr>
        <w:tc>
          <w:tcPr>
            <w:tcW w:w="1809" w:type="dxa"/>
          </w:tcPr>
          <w:p w:rsidR="0007661C" w:rsidRDefault="0007661C" w:rsidP="00837D6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Александр Константинович</w:t>
            </w:r>
          </w:p>
        </w:tc>
        <w:tc>
          <w:tcPr>
            <w:tcW w:w="2835" w:type="dxa"/>
          </w:tcPr>
          <w:p w:rsidR="0007661C" w:rsidRDefault="003E7B5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61C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07661C"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ого районного Совета народных депутатов</w:t>
            </w: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383,19</w:t>
            </w:r>
          </w:p>
        </w:tc>
        <w:tc>
          <w:tcPr>
            <w:tcW w:w="3192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2/74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000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Pr="007D2F29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7661C" w:rsidRPr="00F54D6D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F54D6D">
              <w:t xml:space="preserve"> </w:t>
            </w:r>
            <w:proofErr w:type="spellStart"/>
            <w:r w:rsidR="00465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51D5"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651D5"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61C" w:rsidRPr="00B63D0D" w:rsidTr="0007661C">
        <w:trPr>
          <w:trHeight w:val="1833"/>
        </w:trPr>
        <w:tc>
          <w:tcPr>
            <w:tcW w:w="180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10,21</w:t>
            </w:r>
          </w:p>
        </w:tc>
        <w:tc>
          <w:tcPr>
            <w:tcW w:w="3192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 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7D2F29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1C" w:rsidRPr="00B63D0D" w:rsidTr="00CD64C7">
        <w:trPr>
          <w:trHeight w:val="2789"/>
        </w:trPr>
        <w:tc>
          <w:tcPr>
            <w:tcW w:w="180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7D2F29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1C" w:rsidRPr="00B63D0D" w:rsidTr="0007661C">
        <w:trPr>
          <w:trHeight w:val="1638"/>
        </w:trPr>
        <w:tc>
          <w:tcPr>
            <w:tcW w:w="180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7D2F29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1C" w:rsidRPr="00B63D0D" w:rsidTr="0007661C">
        <w:trPr>
          <w:trHeight w:val="1638"/>
        </w:trPr>
        <w:tc>
          <w:tcPr>
            <w:tcW w:w="180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талий Васильевич</w:t>
            </w:r>
          </w:p>
        </w:tc>
        <w:tc>
          <w:tcPr>
            <w:tcW w:w="2835" w:type="dxa"/>
          </w:tcPr>
          <w:p w:rsidR="0007661C" w:rsidRDefault="003E7B5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07661C" w:rsidRPr="0007661C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ого районного Совета народных депутатов</w:t>
            </w: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17,92</w:t>
            </w:r>
          </w:p>
        </w:tc>
        <w:tc>
          <w:tcPr>
            <w:tcW w:w="3192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23310B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23310B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1C" w:rsidRPr="00B63D0D" w:rsidTr="0007661C">
        <w:trPr>
          <w:trHeight w:val="1638"/>
        </w:trPr>
        <w:tc>
          <w:tcPr>
            <w:tcW w:w="1809" w:type="dxa"/>
          </w:tcPr>
          <w:p w:rsid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07661C" w:rsidRPr="0007661C" w:rsidRDefault="0007661C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18,40</w:t>
            </w:r>
          </w:p>
        </w:tc>
        <w:tc>
          <w:tcPr>
            <w:tcW w:w="3192" w:type="dxa"/>
          </w:tcPr>
          <w:p w:rsidR="0007661C" w:rsidRDefault="0007661C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74</w:t>
            </w: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7661C" w:rsidRDefault="0007661C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07661C" w:rsidRDefault="0007661C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07661C" w:rsidRDefault="0007661C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,0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937" w:type="dxa"/>
          </w:tcPr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1C" w:rsidRPr="0007661C" w:rsidRDefault="0007661C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07661C" w:rsidRPr="0007661C" w:rsidRDefault="0007661C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661C" w:rsidRDefault="0007661C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9,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61C" w:rsidRDefault="0007661C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Х-Т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F7" w:rsidRPr="00B63D0D" w:rsidTr="0007661C">
        <w:trPr>
          <w:trHeight w:val="1638"/>
        </w:trPr>
        <w:tc>
          <w:tcPr>
            <w:tcW w:w="1809" w:type="dxa"/>
          </w:tcPr>
          <w:p w:rsid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лова Светлана Витальевна</w:t>
            </w:r>
          </w:p>
        </w:tc>
        <w:tc>
          <w:tcPr>
            <w:tcW w:w="2835" w:type="dxa"/>
          </w:tcPr>
          <w:p w:rsidR="00DF67F7" w:rsidRPr="0007661C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577,90</w:t>
            </w:r>
          </w:p>
        </w:tc>
        <w:tc>
          <w:tcPr>
            <w:tcW w:w="3192" w:type="dxa"/>
          </w:tcPr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54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2000,0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93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DF67F7" w:rsidRPr="0007661C" w:rsidRDefault="00DF67F7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7" w:rsidRPr="00B63D0D" w:rsidTr="0007661C">
        <w:trPr>
          <w:trHeight w:val="1638"/>
        </w:trPr>
        <w:tc>
          <w:tcPr>
            <w:tcW w:w="1809" w:type="dxa"/>
          </w:tcPr>
          <w:p w:rsid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F67F7" w:rsidRPr="0007661C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20,88</w:t>
            </w:r>
          </w:p>
        </w:tc>
        <w:tc>
          <w:tcPr>
            <w:tcW w:w="3192" w:type="dxa"/>
          </w:tcPr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,0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93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DF67F7" w:rsidRPr="00DF67F7" w:rsidRDefault="00DF67F7" w:rsidP="00DF6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F67F7" w:rsidRPr="0007661C" w:rsidRDefault="00DF67F7" w:rsidP="00DF6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F7" w:rsidRPr="00B63D0D" w:rsidTr="00DF67F7">
        <w:trPr>
          <w:trHeight w:val="754"/>
        </w:trPr>
        <w:tc>
          <w:tcPr>
            <w:tcW w:w="1809" w:type="dxa"/>
          </w:tcPr>
          <w:p w:rsid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DF67F7" w:rsidRPr="0007661C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DF67F7" w:rsidRPr="0007661C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937" w:type="dxa"/>
          </w:tcPr>
          <w:p w:rsidR="00DF67F7" w:rsidRPr="0007661C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DF67F7" w:rsidRPr="0007661C" w:rsidRDefault="00DF67F7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7" w:rsidRPr="00B63D0D" w:rsidTr="0007661C">
        <w:trPr>
          <w:trHeight w:val="1638"/>
        </w:trPr>
        <w:tc>
          <w:tcPr>
            <w:tcW w:w="1809" w:type="dxa"/>
          </w:tcPr>
          <w:p w:rsid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835" w:type="dxa"/>
          </w:tcPr>
          <w:p w:rsidR="00DF67F7" w:rsidRPr="0007661C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34,65</w:t>
            </w:r>
          </w:p>
        </w:tc>
        <w:tc>
          <w:tcPr>
            <w:tcW w:w="3192" w:type="dxa"/>
          </w:tcPr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DF67F7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0766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937" w:type="dxa"/>
          </w:tcPr>
          <w:p w:rsidR="00DF67F7" w:rsidRPr="0007661C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DF67F7" w:rsidRPr="00DF67F7" w:rsidRDefault="00DF67F7" w:rsidP="00DF6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F67F7" w:rsidRPr="0007661C" w:rsidRDefault="00DF67F7" w:rsidP="00DF6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F7" w:rsidRPr="00B63D0D" w:rsidTr="0007661C">
        <w:trPr>
          <w:trHeight w:val="1638"/>
        </w:trPr>
        <w:tc>
          <w:tcPr>
            <w:tcW w:w="1809" w:type="dxa"/>
          </w:tcPr>
          <w:p w:rsid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DF67F7" w:rsidRPr="0007661C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26,08</w:t>
            </w:r>
          </w:p>
        </w:tc>
        <w:tc>
          <w:tcPr>
            <w:tcW w:w="3192" w:type="dxa"/>
          </w:tcPr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F67F7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DF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000,0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1937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F7" w:rsidRPr="0007661C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DF67F7" w:rsidRPr="0007661C" w:rsidRDefault="00DF67F7" w:rsidP="0007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F7" w:rsidRPr="00B63D0D" w:rsidTr="0007661C">
        <w:trPr>
          <w:trHeight w:val="1638"/>
        </w:trPr>
        <w:tc>
          <w:tcPr>
            <w:tcW w:w="1809" w:type="dxa"/>
          </w:tcPr>
          <w:p w:rsidR="00DF67F7" w:rsidRDefault="00F005B1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F67F7" w:rsidRPr="00DF67F7" w:rsidRDefault="00DF67F7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F67F7" w:rsidRDefault="00DF67F7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00</w:t>
            </w:r>
          </w:p>
        </w:tc>
        <w:tc>
          <w:tcPr>
            <w:tcW w:w="3192" w:type="dxa"/>
          </w:tcPr>
          <w:p w:rsidR="00DF67F7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DF67F7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DF67F7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0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37" w:type="dxa"/>
          </w:tcPr>
          <w:p w:rsidR="00DF67F7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Pr="00DF67F7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67F7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074, 2011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219110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: </w:t>
            </w:r>
          </w:p>
          <w:p w:rsid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212С, 1998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25-А, 1986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  <w:p w:rsidR="00F005B1" w:rsidRPr="0007661C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ГКБ,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5B1" w:rsidRPr="00B63D0D" w:rsidTr="0007661C">
        <w:trPr>
          <w:trHeight w:val="1638"/>
        </w:trPr>
        <w:tc>
          <w:tcPr>
            <w:tcW w:w="1809" w:type="dxa"/>
          </w:tcPr>
          <w:p w:rsidR="00F005B1" w:rsidRDefault="00F005B1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ышева Татьяна Викторовна</w:t>
            </w:r>
          </w:p>
        </w:tc>
        <w:tc>
          <w:tcPr>
            <w:tcW w:w="2835" w:type="dxa"/>
          </w:tcPr>
          <w:p w:rsidR="00F005B1" w:rsidRPr="00DF67F7" w:rsidRDefault="00F005B1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38,39</w:t>
            </w:r>
          </w:p>
        </w:tc>
        <w:tc>
          <w:tcPr>
            <w:tcW w:w="3192" w:type="dxa"/>
          </w:tcPr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35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937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5B1" w:rsidRPr="00B63D0D" w:rsidTr="0007661C">
        <w:trPr>
          <w:trHeight w:val="1638"/>
        </w:trPr>
        <w:tc>
          <w:tcPr>
            <w:tcW w:w="1809" w:type="dxa"/>
          </w:tcPr>
          <w:p w:rsidR="00F005B1" w:rsidRDefault="00F005B1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F005B1" w:rsidRPr="00F005B1" w:rsidRDefault="00F005B1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19,42</w:t>
            </w:r>
          </w:p>
        </w:tc>
        <w:tc>
          <w:tcPr>
            <w:tcW w:w="3192" w:type="dxa"/>
          </w:tcPr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35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F005B1" w:rsidRDefault="00F005B1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937" w:type="dxa"/>
          </w:tcPr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F005B1" w:rsidRDefault="00F005B1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 2012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F005B1" w:rsidRPr="00F005B1" w:rsidRDefault="00F005B1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40, 1981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</w:tr>
      <w:tr w:rsidR="00BE237E" w:rsidRPr="00B63D0D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Юрий Николаевич</w:t>
            </w:r>
          </w:p>
        </w:tc>
        <w:tc>
          <w:tcPr>
            <w:tcW w:w="2835" w:type="dxa"/>
          </w:tcPr>
          <w:p w:rsidR="00BE237E" w:rsidRPr="00F005B1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417,63 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9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6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29" w:type="dxa"/>
          </w:tcPr>
          <w:p w:rsidR="00BE237E" w:rsidRPr="00F005B1" w:rsidRDefault="00BE237E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B63D0D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BE237E" w:rsidRPr="00F005B1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64,82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005B1" w:rsidRDefault="00BE237E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B63D0D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Вера Петровна</w:t>
            </w:r>
          </w:p>
        </w:tc>
        <w:tc>
          <w:tcPr>
            <w:tcW w:w="2835" w:type="dxa"/>
          </w:tcPr>
          <w:p w:rsidR="00BE237E" w:rsidRPr="00F005B1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02,68</w:t>
            </w:r>
          </w:p>
        </w:tc>
        <w:tc>
          <w:tcPr>
            <w:tcW w:w="3192" w:type="dxa"/>
          </w:tcPr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19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19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3E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1999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1999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005B1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005B1" w:rsidRDefault="00BE237E" w:rsidP="00F00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Pr="003E7B5C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3E7B5C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87,72</w:t>
            </w:r>
          </w:p>
        </w:tc>
        <w:tc>
          <w:tcPr>
            <w:tcW w:w="3192" w:type="dxa"/>
          </w:tcPr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3E7B5C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: </w:t>
            </w:r>
          </w:p>
          <w:p w:rsidR="00BE237E" w:rsidRPr="003E7B5C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, 1993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лопоч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2835" w:type="dxa"/>
          </w:tcPr>
          <w:p w:rsidR="00BE237E" w:rsidRPr="003E7B5C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80,21</w:t>
            </w:r>
          </w:p>
        </w:tc>
        <w:tc>
          <w:tcPr>
            <w:tcW w:w="3192" w:type="dxa"/>
          </w:tcPr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3E7B5C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48,44</w:t>
            </w:r>
          </w:p>
        </w:tc>
        <w:tc>
          <w:tcPr>
            <w:tcW w:w="3192" w:type="dxa"/>
          </w:tcPr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3E7B5C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237E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3E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3E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3E7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роен С8,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</w:tcPr>
          <w:p w:rsidR="00BE237E" w:rsidRPr="003E7B5C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7,69</w:t>
            </w:r>
          </w:p>
        </w:tc>
        <w:tc>
          <w:tcPr>
            <w:tcW w:w="3192" w:type="dxa"/>
          </w:tcPr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F00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3E7B5C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C231D5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3E7B5C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20,89</w:t>
            </w:r>
          </w:p>
        </w:tc>
        <w:tc>
          <w:tcPr>
            <w:tcW w:w="3192" w:type="dxa"/>
          </w:tcPr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proofErr w:type="gramEnd"/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C231D5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6B4753">
        <w:trPr>
          <w:trHeight w:val="27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Pr="00C231D5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937" w:type="dxa"/>
          </w:tcPr>
          <w:p w:rsidR="00BE237E" w:rsidRPr="00C231D5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C231D5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аталья Станиславовна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288,48</w:t>
            </w:r>
          </w:p>
        </w:tc>
        <w:tc>
          <w:tcPr>
            <w:tcW w:w="3192" w:type="dxa"/>
          </w:tcPr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C231D5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ина Нина Владимировна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04,32</w:t>
            </w:r>
          </w:p>
        </w:tc>
        <w:tc>
          <w:tcPr>
            <w:tcW w:w="3192" w:type="dxa"/>
          </w:tcPr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C231D5" w:rsidRDefault="00BE237E" w:rsidP="00C2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15,26</w:t>
            </w:r>
          </w:p>
        </w:tc>
        <w:tc>
          <w:tcPr>
            <w:tcW w:w="3192" w:type="dxa"/>
          </w:tcPr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C231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C231D5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237E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35" w:type="dxa"/>
          </w:tcPr>
          <w:p w:rsidR="00BE237E" w:rsidRPr="00C231D5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67,50</w:t>
            </w:r>
          </w:p>
        </w:tc>
        <w:tc>
          <w:tcPr>
            <w:tcW w:w="3192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/1617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6B4753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1F206A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16,57</w:t>
            </w:r>
          </w:p>
        </w:tc>
        <w:tc>
          <w:tcPr>
            <w:tcW w:w="3192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97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,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835" w:type="dxa"/>
          </w:tcPr>
          <w:p w:rsidR="00BE237E" w:rsidRPr="001F206A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2,02</w:t>
            </w:r>
          </w:p>
        </w:tc>
        <w:tc>
          <w:tcPr>
            <w:tcW w:w="3192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30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30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1F2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7000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7000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1F206A" w:rsidRDefault="00BE237E" w:rsidP="001F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1F206A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6,00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30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1F206A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7000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: </w:t>
            </w:r>
          </w:p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4733, 2014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З 6АЛ, 1984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  <w:p w:rsidR="00BE237E" w:rsidRPr="001F206A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самосвальный 2ПТС4, 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 Александр Михайлович</w:t>
            </w:r>
          </w:p>
        </w:tc>
        <w:tc>
          <w:tcPr>
            <w:tcW w:w="2835" w:type="dxa"/>
          </w:tcPr>
          <w:p w:rsidR="00BE237E" w:rsidRPr="001F206A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52,56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пектра, 2006</w:t>
            </w: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06,93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1F2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Наталья Ивановна</w:t>
            </w:r>
          </w:p>
        </w:tc>
        <w:tc>
          <w:tcPr>
            <w:tcW w:w="2835" w:type="dxa"/>
          </w:tcPr>
          <w:p w:rsidR="00BE237E" w:rsidRPr="00837D6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19,93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34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0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37D6B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837D6B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, 2010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30,86</w:t>
            </w:r>
          </w:p>
        </w:tc>
        <w:tc>
          <w:tcPr>
            <w:tcW w:w="3192" w:type="dxa"/>
          </w:tcPr>
          <w:p w:rsidR="00BE237E" w:rsidRPr="00F652A4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937" w:type="dxa"/>
          </w:tcPr>
          <w:p w:rsidR="00BE237E" w:rsidRPr="00F652A4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ин Сергей Анатольевич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15,26</w:t>
            </w:r>
          </w:p>
        </w:tc>
        <w:tc>
          <w:tcPr>
            <w:tcW w:w="3192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937" w:type="dxa"/>
          </w:tcPr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837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Accent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, 2017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04,32</w:t>
            </w:r>
          </w:p>
        </w:tc>
        <w:tc>
          <w:tcPr>
            <w:tcW w:w="3192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937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Галина Александровна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65,78</w:t>
            </w:r>
          </w:p>
        </w:tc>
        <w:tc>
          <w:tcPr>
            <w:tcW w:w="3192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937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60,64</w:t>
            </w:r>
          </w:p>
        </w:tc>
        <w:tc>
          <w:tcPr>
            <w:tcW w:w="3192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937" w:type="dxa"/>
          </w:tcPr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87,70</w:t>
            </w:r>
          </w:p>
        </w:tc>
        <w:tc>
          <w:tcPr>
            <w:tcW w:w="3192" w:type="dxa"/>
          </w:tcPr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937" w:type="dxa"/>
          </w:tcPr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F65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F652A4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60,25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07EEB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F652A4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3E7B5C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F652A4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07EEB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ихаил Валерианович</w:t>
            </w:r>
          </w:p>
        </w:tc>
        <w:tc>
          <w:tcPr>
            <w:tcW w:w="2835" w:type="dxa"/>
          </w:tcPr>
          <w:p w:rsidR="00BE237E" w:rsidRPr="00F652A4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92,37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07EEB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07EEB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07EEB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F54D6D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1.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Pr="00807EEB" w:rsidRDefault="00BE237E" w:rsidP="00F65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Pr="00807EEB" w:rsidRDefault="00BE237E" w:rsidP="00837D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</w:tcPr>
          <w:p w:rsidR="00BE237E" w:rsidRPr="00807EEB" w:rsidRDefault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97,53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07EEB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07EEB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1937" w:type="dxa"/>
          </w:tcPr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807EEB" w:rsidRDefault="00BE237E" w:rsidP="0080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807EEB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F54D6D" w:rsidRDefault="00BE237E" w:rsidP="00807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53,35</w:t>
            </w: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71,78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0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CD64C7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окус, 200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0, 200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807EEB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Сергей Серафимович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130,23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1A0EEB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, 201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, 201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ИЖ-Комби-2175, 19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63,42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676,0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аренда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693FA9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2106, 200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104129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гру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САЗ-3507, 1991г.и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айн СК-5М Нива, 199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7221-19, 201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, 201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, 199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, 199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РТ-10, 199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Е-20-1, 199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5923F6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айн КЗС-812-19, 2016 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34,65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807EEB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D953D5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хин Виктор Александрович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428,54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634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2 доли)</w:t>
            </w:r>
          </w:p>
          <w:p w:rsidR="00BE237E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D953D5" w:rsidRDefault="00BE237E" w:rsidP="00D95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D953D5" w:rsidRDefault="00BE237E" w:rsidP="00D95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Pr="00D953D5" w:rsidRDefault="00BE237E" w:rsidP="00D953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X-Trai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r w:rsidRPr="00D9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95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E237E" w:rsidRPr="00D953D5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Pr="00D953D5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70,84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D953D5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D953D5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D953D5" w:rsidRDefault="00BE237E" w:rsidP="00D95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F54D6D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кб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каевич</w:t>
            </w:r>
            <w:proofErr w:type="spellEnd"/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CD0220">
              <w:rPr>
                <w:rFonts w:ascii="Times New Roman" w:hAnsi="Times New Roman" w:cs="Times New Roman"/>
                <w:sz w:val="24"/>
                <w:szCs w:val="24"/>
              </w:rPr>
              <w:t>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85,05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257A86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31110, 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F54D6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310, 2006</w:t>
            </w:r>
            <w:r w:rsidRPr="00F54D6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237E" w:rsidRPr="00F54D6D" w:rsidRDefault="00BE237E" w:rsidP="004D4E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UAN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r w:rsidRPr="00F54D6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Pr="00F54D6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237E" w:rsidRPr="00F54D6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33,73</w:t>
            </w:r>
          </w:p>
        </w:tc>
        <w:tc>
          <w:tcPr>
            <w:tcW w:w="3192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590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000,0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ищева Тамара Александровна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94,39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693FA9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37E" w:rsidRPr="0077100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14,21</w:t>
            </w: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CD0220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Надежда Николаевна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53,79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0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B63D0D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88,87</w:t>
            </w:r>
          </w:p>
        </w:tc>
        <w:tc>
          <w:tcPr>
            <w:tcW w:w="3192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E237E" w:rsidRPr="00CD64C7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ич-2141201, 199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4D4E6F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инин Александр Петрович</w:t>
            </w:r>
          </w:p>
        </w:tc>
        <w:tc>
          <w:tcPr>
            <w:tcW w:w="2835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030,19</w:t>
            </w:r>
          </w:p>
        </w:tc>
        <w:tc>
          <w:tcPr>
            <w:tcW w:w="3192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87</w:t>
            </w: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4000,0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4D4E6F" w:rsidRDefault="00BE237E" w:rsidP="004D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237E" w:rsidRDefault="00BE237E" w:rsidP="004D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4D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 w:rsidRPr="004D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4D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Pr="00CD64C7" w:rsidRDefault="00BE237E" w:rsidP="004D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220695-04,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7E" w:rsidRPr="009F1E54" w:rsidTr="0007661C">
        <w:trPr>
          <w:trHeight w:val="1638"/>
        </w:trPr>
        <w:tc>
          <w:tcPr>
            <w:tcW w:w="1809" w:type="dxa"/>
          </w:tcPr>
          <w:p w:rsidR="00BE237E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BE237E" w:rsidRPr="004D4E6F" w:rsidRDefault="00BE237E" w:rsidP="00BE2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76,19</w:t>
            </w:r>
          </w:p>
        </w:tc>
        <w:tc>
          <w:tcPr>
            <w:tcW w:w="3192" w:type="dxa"/>
          </w:tcPr>
          <w:p w:rsidR="00BE237E" w:rsidRDefault="00BE237E" w:rsidP="009F1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87</w:t>
            </w: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E237E" w:rsidRDefault="00BE237E" w:rsidP="009F1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4D4E6F" w:rsidRDefault="00BE237E" w:rsidP="009F1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4000,0</w:t>
            </w: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4D4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937" w:type="dxa"/>
          </w:tcPr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7E" w:rsidRPr="004D4E6F" w:rsidRDefault="00BE237E" w:rsidP="00BE23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BE237E" w:rsidRPr="009F1E54" w:rsidRDefault="00BE237E" w:rsidP="009F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1E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BE237E" w:rsidRDefault="00BE237E" w:rsidP="009F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s</w:t>
            </w:r>
            <w:proofErr w:type="spellEnd"/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5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7E" w:rsidRDefault="00BE237E" w:rsidP="009F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BE237E" w:rsidRPr="009F1E54" w:rsidRDefault="00BE237E" w:rsidP="009F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Минск 5.122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3413" w:rsidRPr="009F1E54" w:rsidRDefault="001C3413" w:rsidP="001C34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C3413" w:rsidRPr="009F1E54" w:rsidSect="001C34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3"/>
    <w:rsid w:val="00022481"/>
    <w:rsid w:val="00032B56"/>
    <w:rsid w:val="00032D36"/>
    <w:rsid w:val="0003472C"/>
    <w:rsid w:val="00051567"/>
    <w:rsid w:val="0007240B"/>
    <w:rsid w:val="0007661C"/>
    <w:rsid w:val="000B7095"/>
    <w:rsid w:val="00104129"/>
    <w:rsid w:val="00114CA6"/>
    <w:rsid w:val="001542CE"/>
    <w:rsid w:val="001649D7"/>
    <w:rsid w:val="0018662F"/>
    <w:rsid w:val="001A0EEB"/>
    <w:rsid w:val="001A63B0"/>
    <w:rsid w:val="001B646E"/>
    <w:rsid w:val="001C3413"/>
    <w:rsid w:val="001E00CB"/>
    <w:rsid w:val="001E25B4"/>
    <w:rsid w:val="001F206A"/>
    <w:rsid w:val="00201653"/>
    <w:rsid w:val="0023310B"/>
    <w:rsid w:val="00236313"/>
    <w:rsid w:val="00257A86"/>
    <w:rsid w:val="002B0055"/>
    <w:rsid w:val="002C7764"/>
    <w:rsid w:val="003248FF"/>
    <w:rsid w:val="00336757"/>
    <w:rsid w:val="00380536"/>
    <w:rsid w:val="003A0DD7"/>
    <w:rsid w:val="003B5FF7"/>
    <w:rsid w:val="003E3799"/>
    <w:rsid w:val="003E7B5C"/>
    <w:rsid w:val="00460762"/>
    <w:rsid w:val="00463F1B"/>
    <w:rsid w:val="004651D5"/>
    <w:rsid w:val="00465BEB"/>
    <w:rsid w:val="00485770"/>
    <w:rsid w:val="00485FC7"/>
    <w:rsid w:val="004B2B96"/>
    <w:rsid w:val="004D4E6F"/>
    <w:rsid w:val="00511316"/>
    <w:rsid w:val="005233D7"/>
    <w:rsid w:val="00524F6D"/>
    <w:rsid w:val="00552BC1"/>
    <w:rsid w:val="00565E15"/>
    <w:rsid w:val="00572C2D"/>
    <w:rsid w:val="00580104"/>
    <w:rsid w:val="00583122"/>
    <w:rsid w:val="005923F6"/>
    <w:rsid w:val="005F5771"/>
    <w:rsid w:val="00603C3A"/>
    <w:rsid w:val="00634452"/>
    <w:rsid w:val="00670DF7"/>
    <w:rsid w:val="00693FA9"/>
    <w:rsid w:val="006A5CFB"/>
    <w:rsid w:val="006B4753"/>
    <w:rsid w:val="006C0DEB"/>
    <w:rsid w:val="006F5D42"/>
    <w:rsid w:val="00704CB3"/>
    <w:rsid w:val="00707178"/>
    <w:rsid w:val="007178A6"/>
    <w:rsid w:val="007266B1"/>
    <w:rsid w:val="0077100E"/>
    <w:rsid w:val="007861D2"/>
    <w:rsid w:val="007C1C21"/>
    <w:rsid w:val="007C74FF"/>
    <w:rsid w:val="007D2F29"/>
    <w:rsid w:val="00807EEB"/>
    <w:rsid w:val="008159BB"/>
    <w:rsid w:val="008218F1"/>
    <w:rsid w:val="008251F1"/>
    <w:rsid w:val="00837D6B"/>
    <w:rsid w:val="00851B4C"/>
    <w:rsid w:val="0088099F"/>
    <w:rsid w:val="008B56CB"/>
    <w:rsid w:val="008C1654"/>
    <w:rsid w:val="008C585C"/>
    <w:rsid w:val="008D7BBE"/>
    <w:rsid w:val="008E7430"/>
    <w:rsid w:val="009409C6"/>
    <w:rsid w:val="00945EAF"/>
    <w:rsid w:val="009877A0"/>
    <w:rsid w:val="00991646"/>
    <w:rsid w:val="0099698E"/>
    <w:rsid w:val="009C03AD"/>
    <w:rsid w:val="009C6A91"/>
    <w:rsid w:val="009F1E54"/>
    <w:rsid w:val="00A1098F"/>
    <w:rsid w:val="00A43F91"/>
    <w:rsid w:val="00A6136A"/>
    <w:rsid w:val="00A9316B"/>
    <w:rsid w:val="00AA5D60"/>
    <w:rsid w:val="00AA6548"/>
    <w:rsid w:val="00AB6D6B"/>
    <w:rsid w:val="00AE5479"/>
    <w:rsid w:val="00B14410"/>
    <w:rsid w:val="00B2491F"/>
    <w:rsid w:val="00B63D0D"/>
    <w:rsid w:val="00B67179"/>
    <w:rsid w:val="00B738B1"/>
    <w:rsid w:val="00BD14AA"/>
    <w:rsid w:val="00BE237E"/>
    <w:rsid w:val="00BE27ED"/>
    <w:rsid w:val="00BF02D5"/>
    <w:rsid w:val="00BF19CC"/>
    <w:rsid w:val="00C00754"/>
    <w:rsid w:val="00C231D5"/>
    <w:rsid w:val="00C26F4C"/>
    <w:rsid w:val="00C341E6"/>
    <w:rsid w:val="00C348EE"/>
    <w:rsid w:val="00C6312F"/>
    <w:rsid w:val="00C6603F"/>
    <w:rsid w:val="00C74E41"/>
    <w:rsid w:val="00C87630"/>
    <w:rsid w:val="00CA3873"/>
    <w:rsid w:val="00CB0AE2"/>
    <w:rsid w:val="00CD0220"/>
    <w:rsid w:val="00CD64C7"/>
    <w:rsid w:val="00CE29A2"/>
    <w:rsid w:val="00D32088"/>
    <w:rsid w:val="00D33652"/>
    <w:rsid w:val="00D46F99"/>
    <w:rsid w:val="00D924B0"/>
    <w:rsid w:val="00D953D5"/>
    <w:rsid w:val="00DA3041"/>
    <w:rsid w:val="00DB666C"/>
    <w:rsid w:val="00DD18EF"/>
    <w:rsid w:val="00DE7BAD"/>
    <w:rsid w:val="00DF67F7"/>
    <w:rsid w:val="00E27C75"/>
    <w:rsid w:val="00E31128"/>
    <w:rsid w:val="00E34FB9"/>
    <w:rsid w:val="00E460CC"/>
    <w:rsid w:val="00E73F1D"/>
    <w:rsid w:val="00E82167"/>
    <w:rsid w:val="00E974F6"/>
    <w:rsid w:val="00F005B1"/>
    <w:rsid w:val="00F21159"/>
    <w:rsid w:val="00F43832"/>
    <w:rsid w:val="00F54D6D"/>
    <w:rsid w:val="00F5501B"/>
    <w:rsid w:val="00F652A4"/>
    <w:rsid w:val="00F8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13"/>
    <w:pPr>
      <w:spacing w:after="0" w:line="240" w:lineRule="auto"/>
    </w:pPr>
  </w:style>
  <w:style w:type="table" w:styleId="a4">
    <w:name w:val="Table Grid"/>
    <w:basedOn w:val="a1"/>
    <w:uiPriority w:val="59"/>
    <w:rsid w:val="001C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13"/>
    <w:pPr>
      <w:spacing w:after="0" w:line="240" w:lineRule="auto"/>
    </w:pPr>
  </w:style>
  <w:style w:type="table" w:styleId="a4">
    <w:name w:val="Table Grid"/>
    <w:basedOn w:val="a1"/>
    <w:uiPriority w:val="59"/>
    <w:rsid w:val="001C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E17E-DDEB-42B0-9931-1EF3169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айбаков Александр Юрьевич</cp:lastModifiedBy>
  <cp:revision>8</cp:revision>
  <dcterms:created xsi:type="dcterms:W3CDTF">2019-05-17T06:08:00Z</dcterms:created>
  <dcterms:modified xsi:type="dcterms:W3CDTF">2019-05-20T11:38:00Z</dcterms:modified>
</cp:coreProperties>
</file>